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克百威</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克百威又名呋喃丹，是氨基甲酸酯类农药中常见的一种杀虫剂。少量的残留不会引起人体急性中毒，但长期食用克百威残留超标的食品，对人体健康可能有一定影响。克百威残留量超标的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为快速控制虫害而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违规使用</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油炸面制品中铝的残留量超标的原因，可能是个别生产经营者为增加产品口感，在生产加工过程中超限量使用含铝添加剂。</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氨基酸态氮</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氨基酸态氮是调味料酒的特征性品质指标之一。氨基酸态氮含量越高，调味料酒的质量越好，鲜味越浓。氨基酸态氮不合格，主要影响的是调味料酒产品的风味。造成氨基酸态氮含量不达标，可能是产品生产工艺不符合标准要求，未达到要求发酵的时间；也有可能是产品配方缺陷的问题；还有可能存在个别企业在生产过程中为降低成本而故意掺假的问题。</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倍硫磷</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倍硫磷是有机磷神经毒剂，对害虫具有触杀和胃毒作用，对蚜虫等有较好防效。少量的残留不会引起人体急性中毒，但长期食用倍硫磷超标的食品，对人体健康可能有一定影响。倍硫磷残留量超标的原因，可能是为快速控制虫害，加大用药量或未遵守采摘间隔期规定，致使上市销售的产品中残留量超标。</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甲氧苄啶</w:t>
      </w:r>
    </w:p>
    <w:p>
      <w:pPr>
        <w:spacing w:line="582" w:lineRule="exact"/>
        <w:ind w:firstLine="640" w:firstLineChars="200"/>
        <w:rPr>
          <w:rFonts w:hint="default"/>
          <w:lang w:val="en-US" w:eastAsia="zh-CN"/>
        </w:rPr>
      </w:pPr>
      <w:r>
        <w:rPr>
          <w:rFonts w:hint="eastAsia" w:ascii="Times New Roman" w:hAnsi="Times New Roman" w:eastAsia="方正仿宋_GBK" w:cs="Times New Roman"/>
          <w:sz w:val="32"/>
          <w:szCs w:val="32"/>
        </w:rPr>
        <w:t>甲氧苄啶为抗菌增效剂，常与磺胺类药物一起使用。长期食用甲氧苄啶残留超标的食品，可能会引起恶心、呕吐等反应。甲氧苄啶残留量超标的原因，</w:t>
      </w:r>
      <w:r>
        <w:rPr>
          <w:rFonts w:ascii="Times New Roman" w:hAnsi="Times New Roman" w:eastAsia="方正仿宋_GBK" w:cs="Times New Roman"/>
          <w:sz w:val="32"/>
          <w:szCs w:val="32"/>
        </w:rPr>
        <w:t>可能是在养殖过程中为快速控制疫病</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违规加大用药量或不遵守休药期规定，致使上市销售产品</w:t>
      </w:r>
      <w:r>
        <w:rPr>
          <w:rFonts w:hint="eastAsia" w:ascii="Times New Roman" w:hAnsi="Times New Roman" w:eastAsia="方正仿宋_GBK" w:cs="Times New Roman"/>
          <w:sz w:val="32"/>
          <w:szCs w:val="32"/>
        </w:rPr>
        <w:t>中的药物</w:t>
      </w:r>
      <w:r>
        <w:rPr>
          <w:rFonts w:ascii="Times New Roman" w:hAnsi="Times New Roman" w:eastAsia="方正仿宋_GBK" w:cs="Times New Roman"/>
          <w:sz w:val="32"/>
          <w:szCs w:val="32"/>
        </w:rPr>
        <w:t>残留</w:t>
      </w:r>
      <w:r>
        <w:rPr>
          <w:rFonts w:hint="eastAsia" w:ascii="Times New Roman" w:hAnsi="Times New Roman" w:eastAsia="方正仿宋_GBK" w:cs="Times New Roman"/>
          <w:sz w:val="32"/>
          <w:szCs w:val="32"/>
        </w:rPr>
        <w:t>量</w:t>
      </w:r>
      <w:r>
        <w:rPr>
          <w:rFonts w:ascii="Times New Roman" w:hAnsi="Times New Roman" w:eastAsia="方正仿宋_GBK" w:cs="Times New Roman"/>
          <w:sz w:val="32"/>
          <w:szCs w:val="32"/>
        </w:rPr>
        <w:t>超标</w:t>
      </w:r>
      <w:r>
        <w:rPr>
          <w:rFonts w:hint="eastAsia" w:ascii="Times New Roman" w:hAnsi="Times New Roman" w:eastAsia="方正仿宋_GBK" w:cs="Times New Roman"/>
          <w:sz w:val="32"/>
          <w:szCs w:val="32"/>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9E4CD06D-78EF-4A6F-8104-7A02963B9184}"/>
  </w:font>
  <w:font w:name="方正小标宋_GBK">
    <w:panose1 w:val="03000509000000000000"/>
    <w:charset w:val="86"/>
    <w:family w:val="auto"/>
    <w:pitch w:val="default"/>
    <w:sig w:usb0="00000001" w:usb1="080E0000" w:usb2="00000000" w:usb3="00000000" w:csb0="00040000" w:csb1="00000000"/>
    <w:embedRegular r:id="rId2" w:fontKey="{FE2E06F1-ADD8-49F2-A5C8-07D6903D90E6}"/>
  </w:font>
  <w:font w:name="方正黑体_GBK">
    <w:panose1 w:val="03000509000000000000"/>
    <w:charset w:val="86"/>
    <w:family w:val="script"/>
    <w:pitch w:val="default"/>
    <w:sig w:usb0="00000001" w:usb1="080E0000" w:usb2="00000000" w:usb3="00000000" w:csb0="00040000" w:csb1="00000000"/>
    <w:embedRegular r:id="rId3" w:fontKey="{66D11D6B-C6C1-4559-BF38-0FF0D74C8DD5}"/>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633E9B"/>
    <w:rsid w:val="018333E6"/>
    <w:rsid w:val="019F1704"/>
    <w:rsid w:val="01B24259"/>
    <w:rsid w:val="01BF015D"/>
    <w:rsid w:val="01C70112"/>
    <w:rsid w:val="01C71782"/>
    <w:rsid w:val="01E42267"/>
    <w:rsid w:val="02317036"/>
    <w:rsid w:val="025D08EA"/>
    <w:rsid w:val="025F567B"/>
    <w:rsid w:val="0273010D"/>
    <w:rsid w:val="02A75CB6"/>
    <w:rsid w:val="02C04751"/>
    <w:rsid w:val="02E356B2"/>
    <w:rsid w:val="02E93BB4"/>
    <w:rsid w:val="02EF10DB"/>
    <w:rsid w:val="031211BD"/>
    <w:rsid w:val="033E7623"/>
    <w:rsid w:val="03D42E2E"/>
    <w:rsid w:val="03D90444"/>
    <w:rsid w:val="044319E6"/>
    <w:rsid w:val="04447FB3"/>
    <w:rsid w:val="04474112"/>
    <w:rsid w:val="04645479"/>
    <w:rsid w:val="04700B77"/>
    <w:rsid w:val="04A01318"/>
    <w:rsid w:val="04AA44C6"/>
    <w:rsid w:val="04B94B14"/>
    <w:rsid w:val="04D81A7C"/>
    <w:rsid w:val="051C4A8C"/>
    <w:rsid w:val="052B2F14"/>
    <w:rsid w:val="05706B86"/>
    <w:rsid w:val="05981372"/>
    <w:rsid w:val="05B075F0"/>
    <w:rsid w:val="05C313AC"/>
    <w:rsid w:val="06291A17"/>
    <w:rsid w:val="06582C2B"/>
    <w:rsid w:val="0663432D"/>
    <w:rsid w:val="068F025E"/>
    <w:rsid w:val="069F7878"/>
    <w:rsid w:val="07045B05"/>
    <w:rsid w:val="072F6604"/>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3859A2"/>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F708C4"/>
    <w:rsid w:val="13C00084"/>
    <w:rsid w:val="13C056FE"/>
    <w:rsid w:val="13CA1B57"/>
    <w:rsid w:val="1404150D"/>
    <w:rsid w:val="140A1021"/>
    <w:rsid w:val="14186D67"/>
    <w:rsid w:val="141D643A"/>
    <w:rsid w:val="143F0908"/>
    <w:rsid w:val="148036C6"/>
    <w:rsid w:val="14A259BC"/>
    <w:rsid w:val="14C00E3B"/>
    <w:rsid w:val="14FB2159"/>
    <w:rsid w:val="152B4E90"/>
    <w:rsid w:val="153E37EC"/>
    <w:rsid w:val="155E31D5"/>
    <w:rsid w:val="1563059D"/>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4B41D2"/>
    <w:rsid w:val="1771100E"/>
    <w:rsid w:val="177135B6"/>
    <w:rsid w:val="17A7726A"/>
    <w:rsid w:val="17B40389"/>
    <w:rsid w:val="17BC2306"/>
    <w:rsid w:val="17CF450B"/>
    <w:rsid w:val="17D11706"/>
    <w:rsid w:val="180E78CB"/>
    <w:rsid w:val="18165D76"/>
    <w:rsid w:val="183442A4"/>
    <w:rsid w:val="186A519C"/>
    <w:rsid w:val="18737BB6"/>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A141D7E"/>
    <w:rsid w:val="1A6251F7"/>
    <w:rsid w:val="1A6F1CDF"/>
    <w:rsid w:val="1A8D7F9B"/>
    <w:rsid w:val="1AB246CC"/>
    <w:rsid w:val="1ACE264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66F61"/>
    <w:rsid w:val="1C373C94"/>
    <w:rsid w:val="1C412D60"/>
    <w:rsid w:val="1C4E1577"/>
    <w:rsid w:val="1C560F60"/>
    <w:rsid w:val="1CB27E9B"/>
    <w:rsid w:val="1CCE6AC3"/>
    <w:rsid w:val="1CEB2B47"/>
    <w:rsid w:val="1CEF0EF8"/>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20304A05"/>
    <w:rsid w:val="204C5B97"/>
    <w:rsid w:val="2050225E"/>
    <w:rsid w:val="205E4764"/>
    <w:rsid w:val="20651326"/>
    <w:rsid w:val="207F2166"/>
    <w:rsid w:val="20987265"/>
    <w:rsid w:val="209A4459"/>
    <w:rsid w:val="209E7837"/>
    <w:rsid w:val="20A7697E"/>
    <w:rsid w:val="20BB55D5"/>
    <w:rsid w:val="20D77BAC"/>
    <w:rsid w:val="20DD5D1B"/>
    <w:rsid w:val="20F327E0"/>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40770B2"/>
    <w:rsid w:val="243E62C9"/>
    <w:rsid w:val="245834F6"/>
    <w:rsid w:val="24743B73"/>
    <w:rsid w:val="248F4E23"/>
    <w:rsid w:val="24A15C8C"/>
    <w:rsid w:val="24B573DE"/>
    <w:rsid w:val="24C97635"/>
    <w:rsid w:val="251138C5"/>
    <w:rsid w:val="25234734"/>
    <w:rsid w:val="252F47BE"/>
    <w:rsid w:val="25481A61"/>
    <w:rsid w:val="25915938"/>
    <w:rsid w:val="25A92365"/>
    <w:rsid w:val="25D23737"/>
    <w:rsid w:val="261F7110"/>
    <w:rsid w:val="265F25D3"/>
    <w:rsid w:val="26797B39"/>
    <w:rsid w:val="268048E5"/>
    <w:rsid w:val="268C2746"/>
    <w:rsid w:val="26A0668D"/>
    <w:rsid w:val="26A237B5"/>
    <w:rsid w:val="26AB6C21"/>
    <w:rsid w:val="26AB75C6"/>
    <w:rsid w:val="26DF3697"/>
    <w:rsid w:val="27332D86"/>
    <w:rsid w:val="27592132"/>
    <w:rsid w:val="2762237B"/>
    <w:rsid w:val="27727CA4"/>
    <w:rsid w:val="27B64245"/>
    <w:rsid w:val="27CE703E"/>
    <w:rsid w:val="27E47736"/>
    <w:rsid w:val="27F74C72"/>
    <w:rsid w:val="28600ED5"/>
    <w:rsid w:val="28B704A4"/>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25186C"/>
    <w:rsid w:val="2B4104F9"/>
    <w:rsid w:val="2B631F9F"/>
    <w:rsid w:val="2B8C00D9"/>
    <w:rsid w:val="2B960048"/>
    <w:rsid w:val="2B9D3789"/>
    <w:rsid w:val="2BAA5F79"/>
    <w:rsid w:val="2BFC5133"/>
    <w:rsid w:val="2C243C54"/>
    <w:rsid w:val="2C3944AE"/>
    <w:rsid w:val="2C414036"/>
    <w:rsid w:val="2C4D06CD"/>
    <w:rsid w:val="2CBE521A"/>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3653C"/>
    <w:rsid w:val="2F7736F3"/>
    <w:rsid w:val="2F8746A4"/>
    <w:rsid w:val="2F9200D3"/>
    <w:rsid w:val="2FB27C17"/>
    <w:rsid w:val="2FE04785"/>
    <w:rsid w:val="2FE8266C"/>
    <w:rsid w:val="30006BD5"/>
    <w:rsid w:val="3036111F"/>
    <w:rsid w:val="307B49FA"/>
    <w:rsid w:val="308F2D23"/>
    <w:rsid w:val="30C52F74"/>
    <w:rsid w:val="30C95219"/>
    <w:rsid w:val="30DB3EC4"/>
    <w:rsid w:val="31166DB0"/>
    <w:rsid w:val="31390AFB"/>
    <w:rsid w:val="314423A4"/>
    <w:rsid w:val="316215FE"/>
    <w:rsid w:val="31727237"/>
    <w:rsid w:val="31750EFD"/>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A823F0"/>
    <w:rsid w:val="34AB4E4F"/>
    <w:rsid w:val="34DF0332"/>
    <w:rsid w:val="34F83D19"/>
    <w:rsid w:val="351C625F"/>
    <w:rsid w:val="3522139B"/>
    <w:rsid w:val="35606B9A"/>
    <w:rsid w:val="356E280A"/>
    <w:rsid w:val="35A52308"/>
    <w:rsid w:val="35A6663D"/>
    <w:rsid w:val="35A847B3"/>
    <w:rsid w:val="35C0043A"/>
    <w:rsid w:val="35F429BE"/>
    <w:rsid w:val="361433DA"/>
    <w:rsid w:val="3640409C"/>
    <w:rsid w:val="36731FE9"/>
    <w:rsid w:val="367B7D6F"/>
    <w:rsid w:val="367D6C5C"/>
    <w:rsid w:val="36970865"/>
    <w:rsid w:val="369D111E"/>
    <w:rsid w:val="36D54881"/>
    <w:rsid w:val="36DA2B1D"/>
    <w:rsid w:val="372123D8"/>
    <w:rsid w:val="372155B4"/>
    <w:rsid w:val="37246F64"/>
    <w:rsid w:val="373D426B"/>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3060A2"/>
    <w:rsid w:val="384B29B7"/>
    <w:rsid w:val="385201EA"/>
    <w:rsid w:val="38622181"/>
    <w:rsid w:val="38642EE5"/>
    <w:rsid w:val="389D6932"/>
    <w:rsid w:val="38B85D39"/>
    <w:rsid w:val="38E057F5"/>
    <w:rsid w:val="39247B4C"/>
    <w:rsid w:val="39666407"/>
    <w:rsid w:val="397902B5"/>
    <w:rsid w:val="39A57DA5"/>
    <w:rsid w:val="39AF2A0A"/>
    <w:rsid w:val="39E66244"/>
    <w:rsid w:val="3A036CB2"/>
    <w:rsid w:val="3A4E210D"/>
    <w:rsid w:val="3A5A6063"/>
    <w:rsid w:val="3A937552"/>
    <w:rsid w:val="3AA80595"/>
    <w:rsid w:val="3AA9213C"/>
    <w:rsid w:val="3AE74B3F"/>
    <w:rsid w:val="3B130EC7"/>
    <w:rsid w:val="3B200480"/>
    <w:rsid w:val="3B283C81"/>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C04B95"/>
    <w:rsid w:val="3CDF76C4"/>
    <w:rsid w:val="3CFA15AD"/>
    <w:rsid w:val="3CFB6670"/>
    <w:rsid w:val="3D2B24EF"/>
    <w:rsid w:val="3D4B7111"/>
    <w:rsid w:val="3D4C05B8"/>
    <w:rsid w:val="3D625FAB"/>
    <w:rsid w:val="3D6763F2"/>
    <w:rsid w:val="3D7846F0"/>
    <w:rsid w:val="3D8F3232"/>
    <w:rsid w:val="3D9F3012"/>
    <w:rsid w:val="3DDA184A"/>
    <w:rsid w:val="3E2223F7"/>
    <w:rsid w:val="3E2B49F6"/>
    <w:rsid w:val="3E3A3BD1"/>
    <w:rsid w:val="3E793D02"/>
    <w:rsid w:val="3E873B26"/>
    <w:rsid w:val="3E974FD9"/>
    <w:rsid w:val="3EF232A9"/>
    <w:rsid w:val="3F017794"/>
    <w:rsid w:val="3F116709"/>
    <w:rsid w:val="3F402B4A"/>
    <w:rsid w:val="3F944EF2"/>
    <w:rsid w:val="3FF27701"/>
    <w:rsid w:val="400A442B"/>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953938"/>
    <w:rsid w:val="44B37BF4"/>
    <w:rsid w:val="44C53E2A"/>
    <w:rsid w:val="44CC6C2E"/>
    <w:rsid w:val="44F3240C"/>
    <w:rsid w:val="44F63D12"/>
    <w:rsid w:val="451602B5"/>
    <w:rsid w:val="454964D0"/>
    <w:rsid w:val="456663CD"/>
    <w:rsid w:val="45670165"/>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3164C1"/>
    <w:rsid w:val="48AB58D0"/>
    <w:rsid w:val="48BD345D"/>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F47F62"/>
    <w:rsid w:val="4B374189"/>
    <w:rsid w:val="4B3F55CA"/>
    <w:rsid w:val="4B5049B4"/>
    <w:rsid w:val="4B58746D"/>
    <w:rsid w:val="4B8B35AB"/>
    <w:rsid w:val="4BA52986"/>
    <w:rsid w:val="4BA81865"/>
    <w:rsid w:val="4BC137FA"/>
    <w:rsid w:val="4BD56AD5"/>
    <w:rsid w:val="4BDC71CD"/>
    <w:rsid w:val="4BEE652D"/>
    <w:rsid w:val="4C0F575D"/>
    <w:rsid w:val="4C297156"/>
    <w:rsid w:val="4C36294C"/>
    <w:rsid w:val="4C9F12A5"/>
    <w:rsid w:val="4CBD61AA"/>
    <w:rsid w:val="4CCB074B"/>
    <w:rsid w:val="4CD2481C"/>
    <w:rsid w:val="4CD90E06"/>
    <w:rsid w:val="4D513A8B"/>
    <w:rsid w:val="4D8A2EE5"/>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F332E"/>
    <w:rsid w:val="4F501413"/>
    <w:rsid w:val="4F6F4D85"/>
    <w:rsid w:val="4F827E7B"/>
    <w:rsid w:val="4F932387"/>
    <w:rsid w:val="4FA709C3"/>
    <w:rsid w:val="4FAB5F46"/>
    <w:rsid w:val="500F0A42"/>
    <w:rsid w:val="50163F73"/>
    <w:rsid w:val="50185F11"/>
    <w:rsid w:val="50341765"/>
    <w:rsid w:val="504A437F"/>
    <w:rsid w:val="50565800"/>
    <w:rsid w:val="509B4D1B"/>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328051C"/>
    <w:rsid w:val="53343F5E"/>
    <w:rsid w:val="53545E36"/>
    <w:rsid w:val="53910666"/>
    <w:rsid w:val="53AF5E45"/>
    <w:rsid w:val="53C949B5"/>
    <w:rsid w:val="53DD4918"/>
    <w:rsid w:val="53E301FD"/>
    <w:rsid w:val="54046ABA"/>
    <w:rsid w:val="540550A1"/>
    <w:rsid w:val="54350FB2"/>
    <w:rsid w:val="5473169E"/>
    <w:rsid w:val="54C904D3"/>
    <w:rsid w:val="54EB365E"/>
    <w:rsid w:val="54EB6C0B"/>
    <w:rsid w:val="550115C8"/>
    <w:rsid w:val="55164621"/>
    <w:rsid w:val="551B76D4"/>
    <w:rsid w:val="552830AF"/>
    <w:rsid w:val="552D3FD0"/>
    <w:rsid w:val="553E0181"/>
    <w:rsid w:val="554D75AB"/>
    <w:rsid w:val="55515C48"/>
    <w:rsid w:val="5563713A"/>
    <w:rsid w:val="556D2EE9"/>
    <w:rsid w:val="55713605"/>
    <w:rsid w:val="55AA499F"/>
    <w:rsid w:val="55BE0029"/>
    <w:rsid w:val="55CC40E6"/>
    <w:rsid w:val="55DA2475"/>
    <w:rsid w:val="55EA45B5"/>
    <w:rsid w:val="55FF4755"/>
    <w:rsid w:val="566F178F"/>
    <w:rsid w:val="568A6434"/>
    <w:rsid w:val="56F30E63"/>
    <w:rsid w:val="571959DC"/>
    <w:rsid w:val="5731610F"/>
    <w:rsid w:val="574A05B2"/>
    <w:rsid w:val="57893641"/>
    <w:rsid w:val="57B15B24"/>
    <w:rsid w:val="57B72558"/>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984AEF"/>
    <w:rsid w:val="5AB01FB0"/>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357D6"/>
    <w:rsid w:val="5D012C19"/>
    <w:rsid w:val="5D510F03"/>
    <w:rsid w:val="5D520385"/>
    <w:rsid w:val="5D9641A3"/>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83425"/>
    <w:rsid w:val="60820DBC"/>
    <w:rsid w:val="60C34F31"/>
    <w:rsid w:val="60D827A9"/>
    <w:rsid w:val="60FB008E"/>
    <w:rsid w:val="613A01D3"/>
    <w:rsid w:val="614C7731"/>
    <w:rsid w:val="61570B2E"/>
    <w:rsid w:val="61620493"/>
    <w:rsid w:val="616D5BEF"/>
    <w:rsid w:val="61A02E98"/>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1931E8"/>
    <w:rsid w:val="645F7C77"/>
    <w:rsid w:val="648D5F82"/>
    <w:rsid w:val="648F5B34"/>
    <w:rsid w:val="64993547"/>
    <w:rsid w:val="64B14965"/>
    <w:rsid w:val="64B9354E"/>
    <w:rsid w:val="64BA3CE8"/>
    <w:rsid w:val="64FA2A94"/>
    <w:rsid w:val="65110BD0"/>
    <w:rsid w:val="652B171E"/>
    <w:rsid w:val="6536184E"/>
    <w:rsid w:val="65660390"/>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6FC51AC5"/>
    <w:rsid w:val="6FF70753"/>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531308"/>
    <w:rsid w:val="73AE47EA"/>
    <w:rsid w:val="73BF371A"/>
    <w:rsid w:val="73C12D44"/>
    <w:rsid w:val="73D56B19"/>
    <w:rsid w:val="740B7597"/>
    <w:rsid w:val="74263DA8"/>
    <w:rsid w:val="742D697A"/>
    <w:rsid w:val="746740F9"/>
    <w:rsid w:val="74835084"/>
    <w:rsid w:val="75392853"/>
    <w:rsid w:val="7562739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1A670B"/>
    <w:rsid w:val="7A27777B"/>
    <w:rsid w:val="7A637111"/>
    <w:rsid w:val="7A645338"/>
    <w:rsid w:val="7A656B15"/>
    <w:rsid w:val="7AB16810"/>
    <w:rsid w:val="7AD8374A"/>
    <w:rsid w:val="7AE1009A"/>
    <w:rsid w:val="7AFE6906"/>
    <w:rsid w:val="7B02593D"/>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182BA5"/>
    <w:rsid w:val="7D6E474B"/>
    <w:rsid w:val="7D8661D5"/>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3399</Words>
  <Characters>3428</Characters>
  <Lines>7</Lines>
  <Paragraphs>2</Paragraphs>
  <TotalTime>0</TotalTime>
  <ScaleCrop>false</ScaleCrop>
  <LinksUpToDate>false</LinksUpToDate>
  <CharactersWithSpaces>34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2-13T05:22: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